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92F2C" w14:textId="14F382A7" w:rsidR="00ED65E7" w:rsidRDefault="00ED65E7" w:rsidP="00B33325">
      <w:pPr>
        <w:rPr>
          <w:rFonts w:ascii="TH SarabunIT๙" w:hAnsi="TH SarabunIT๙" w:cs="TH SarabunIT๙" w:hint="cs"/>
          <w:color w:val="000000"/>
          <w:sz w:val="12"/>
          <w:szCs w:val="12"/>
        </w:rPr>
      </w:pPr>
    </w:p>
    <w:p w14:paraId="5CE80813" w14:textId="77777777" w:rsidR="00ED65E7" w:rsidRPr="00654B43" w:rsidRDefault="00ED65E7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7447126B" w14:textId="77777777" w:rsidR="00FE0CFC" w:rsidRPr="00654B43" w:rsidRDefault="00FE0CFC" w:rsidP="00B3332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59A8C8D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50EFCD3" w14:textId="7777777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B06114E" w14:textId="77777777" w:rsidR="00FE0CFC" w:rsidRPr="00B33325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2D2B17C" w14:textId="77777777" w:rsidR="00DD2879" w:rsidRPr="00B33325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7EF94D9" w14:textId="77777777" w:rsidR="0056171F" w:rsidRPr="00B33325" w:rsidRDefault="0056171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D2E2883" w14:textId="77777777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FCD37CB" wp14:editId="025274EB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6ED52811" w14:textId="77777777" w:rsidR="0056171F" w:rsidRPr="00B33325" w:rsidRDefault="0056171F" w:rsidP="00B33325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026F0566" w14:textId="74ABA400" w:rsidR="0056171F" w:rsidRPr="00B33325" w:rsidRDefault="0056171F" w:rsidP="00B33325">
      <w:pPr>
        <w:tabs>
          <w:tab w:val="left" w:pos="496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="00B71EF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9220E" w:rsidRPr="00B3332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54B4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82EB8D9" w14:textId="7759BEBF" w:rsidR="00DD2879" w:rsidRPr="00B33325" w:rsidRDefault="0056171F" w:rsidP="004628F5">
      <w:pPr>
        <w:tabs>
          <w:tab w:val="left" w:pos="709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0" w:name="_Hlk84514455"/>
      <w:bookmarkStart w:id="1" w:name="_GoBack"/>
      <w:r w:rsidR="00654B43" w:rsidRPr="00146392">
        <w:rPr>
          <w:rFonts w:ascii="TH SarabunIT๙" w:hAnsi="TH SarabunIT๙" w:cs="TH SarabunIT๙"/>
          <w:sz w:val="32"/>
          <w:szCs w:val="32"/>
          <w:cs/>
        </w:rPr>
        <w:t>ขอ</w:t>
      </w:r>
      <w:r w:rsidR="008427B9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4628F5" w:rsidRPr="0036673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าสัมพันธ์ การประกวดคลิปว</w:t>
      </w:r>
      <w:r w:rsidR="00902D2F">
        <w:rPr>
          <w:rFonts w:ascii="TH SarabunIT๙" w:hAnsi="TH SarabunIT๙" w:cs="TH SarabunIT๙" w:hint="cs"/>
          <w:spacing w:val="-10"/>
          <w:sz w:val="32"/>
          <w:szCs w:val="32"/>
          <w:cs/>
        </w:rPr>
        <w:t>ิ</w:t>
      </w:r>
      <w:r w:rsidR="004628F5" w:rsidRPr="0036673F">
        <w:rPr>
          <w:rFonts w:ascii="TH SarabunIT๙" w:hAnsi="TH SarabunIT๙" w:cs="TH SarabunIT๙" w:hint="cs"/>
          <w:spacing w:val="-10"/>
          <w:sz w:val="32"/>
          <w:szCs w:val="32"/>
          <w:cs/>
        </w:rPr>
        <w:t>ดีโอ (</w:t>
      </w:r>
      <w:r w:rsidR="004628F5" w:rsidRPr="0036673F">
        <w:rPr>
          <w:rFonts w:ascii="TH SarabunIT๙" w:hAnsi="TH SarabunIT๙" w:cs="TH SarabunIT๙"/>
          <w:spacing w:val="-10"/>
          <w:sz w:val="32"/>
          <w:szCs w:val="32"/>
        </w:rPr>
        <w:t>Viral Clip Video</w:t>
      </w:r>
      <w:r w:rsidR="004628F5" w:rsidRPr="0036673F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คำขวัญ (</w:t>
      </w:r>
      <w:r w:rsidR="004628F5" w:rsidRPr="0036673F">
        <w:rPr>
          <w:rFonts w:ascii="TH SarabunIT๙" w:hAnsi="TH SarabunIT๙" w:cs="TH SarabunIT๙"/>
          <w:spacing w:val="-10"/>
          <w:sz w:val="32"/>
          <w:szCs w:val="32"/>
        </w:rPr>
        <w:t>Slogan</w:t>
      </w:r>
      <w:r w:rsidR="004628F5" w:rsidRPr="0036673F">
        <w:rPr>
          <w:rFonts w:ascii="TH SarabunIT๙" w:hAnsi="TH SarabunIT๙" w:cs="TH SarabunIT๙" w:hint="cs"/>
          <w:spacing w:val="-10"/>
          <w:sz w:val="32"/>
          <w:szCs w:val="32"/>
          <w:cs/>
        </w:rPr>
        <w:t>) การรณรงค์</w:t>
      </w:r>
      <w:r w:rsidR="004628F5" w:rsidRPr="0048233A">
        <w:rPr>
          <w:rFonts w:ascii="TH SarabunIT๙" w:hAnsi="TH SarabunIT๙" w:cs="TH SarabunIT๙" w:hint="cs"/>
          <w:sz w:val="32"/>
          <w:szCs w:val="32"/>
          <w:cs/>
        </w:rPr>
        <w:t>สร้างกระแสสังคม</w:t>
      </w:r>
      <w:r w:rsidR="004628F5" w:rsidRPr="0036673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628F5" w:rsidRPr="0048233A">
        <w:rPr>
          <w:rFonts w:ascii="TH SarabunIT๙" w:hAnsi="TH SarabunIT๙" w:cs="TH SarabunIT๙"/>
          <w:sz w:val="32"/>
          <w:szCs w:val="32"/>
        </w:rPr>
        <w:t>“</w:t>
      </w:r>
      <w:r w:rsidR="004628F5" w:rsidRPr="0048233A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4628F5" w:rsidRPr="0048233A">
        <w:rPr>
          <w:rFonts w:ascii="TH SarabunIT๙" w:hAnsi="TH SarabunIT๙" w:cs="TH SarabunIT๙"/>
          <w:sz w:val="32"/>
          <w:szCs w:val="32"/>
        </w:rPr>
        <w:t>Thailand World Antibiotic Awareness Week</w:t>
      </w:r>
      <w:r w:rsidR="004628F5" w:rsidRPr="0036673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="004628F5" w:rsidRPr="0048233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628F5" w:rsidRPr="0048233A">
        <w:rPr>
          <w:rFonts w:ascii="TH SarabunIT๙" w:hAnsi="TH SarabunIT๙" w:cs="TH SarabunIT๙"/>
          <w:sz w:val="32"/>
          <w:szCs w:val="32"/>
        </w:rPr>
        <w:t xml:space="preserve"> 2564</w:t>
      </w:r>
      <w:r w:rsidR="004628F5" w:rsidRPr="0036673F">
        <w:rPr>
          <w:rFonts w:ascii="TH SarabunIT๙" w:hAnsi="TH SarabunIT๙" w:cs="TH SarabunIT๙"/>
          <w:spacing w:val="-10"/>
          <w:sz w:val="32"/>
          <w:szCs w:val="32"/>
        </w:rPr>
        <w:t>”</w:t>
      </w:r>
      <w:bookmarkEnd w:id="0"/>
      <w:bookmarkEnd w:id="1"/>
    </w:p>
    <w:p w14:paraId="33764FC7" w14:textId="77777777" w:rsidR="0056171F" w:rsidRPr="00B33325" w:rsidRDefault="0056171F" w:rsidP="00B3332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CDF41E9" w14:textId="13988399" w:rsidR="00FE0CFC" w:rsidRDefault="0056171F" w:rsidP="00B33325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FF557E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</w:t>
      </w:r>
      <w:r w:rsidR="004628F5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นับสนุนบริการสุขภาพ</w:t>
      </w:r>
      <w:r w:rsidR="00B43AE2" w:rsidRPr="00FF55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4628F5">
        <w:rPr>
          <w:rFonts w:ascii="TH SarabunIT๙" w:hAnsi="TH SarabunIT๙" w:cs="TH SarabunIT๙" w:hint="cs"/>
          <w:spacing w:val="-6"/>
          <w:sz w:val="32"/>
          <w:szCs w:val="32"/>
          <w:cs/>
        </w:rPr>
        <w:t>สธ 0708.3/ว 1889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F05F75" w14:textId="243A2F48" w:rsidR="00F627FF" w:rsidRPr="00B33325" w:rsidRDefault="00B43AE2" w:rsidP="00FE0CFC">
      <w:pPr>
        <w:tabs>
          <w:tab w:val="left" w:pos="1276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4628F5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B4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54B4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416F22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</w:r>
      <w:r w:rsidR="00FE0C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FE0CFC" w:rsidRPr="00654B4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56171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จำนวน 1</w:t>
      </w:r>
      <w:r w:rsidR="00654B4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56171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ชุ</w:t>
      </w:r>
      <w:r w:rsidR="00F627FF" w:rsidRPr="00B33325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</w:p>
    <w:p w14:paraId="4F8B0736" w14:textId="3907A24A" w:rsidR="000B524F" w:rsidRPr="00E51C29" w:rsidRDefault="00E51C29" w:rsidP="002C5B2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6171F" w:rsidRPr="00E51C29">
        <w:rPr>
          <w:rFonts w:ascii="TH SarabunIT๙" w:hAnsi="TH SarabunIT๙" w:cs="TH SarabunIT๙"/>
          <w:sz w:val="32"/>
          <w:szCs w:val="32"/>
          <w:cs/>
        </w:rPr>
        <w:t>ด้วย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>กรมสนับสนุนบริการสุขภาพ</w:t>
      </w:r>
      <w:r w:rsidR="00214F13" w:rsidRPr="00E5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B2A" w:rsidRPr="00E51C2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C5B2A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2C5B2A" w:rsidRPr="00E51C29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>กิจกรรมการประกวดคลิปว</w:t>
      </w:r>
      <w:r w:rsidR="00902D2F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>ดีโอ (</w:t>
      </w:r>
      <w:r w:rsidR="004628F5" w:rsidRPr="00E51C29">
        <w:rPr>
          <w:rFonts w:ascii="TH SarabunIT๙" w:hAnsi="TH SarabunIT๙" w:cs="TH SarabunIT๙"/>
          <w:sz w:val="32"/>
          <w:szCs w:val="32"/>
        </w:rPr>
        <w:t>Viral Clip Video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>) และคำขวัญ (</w:t>
      </w:r>
      <w:r w:rsidR="004628F5" w:rsidRPr="00E51C29">
        <w:rPr>
          <w:rFonts w:ascii="TH SarabunIT๙" w:hAnsi="TH SarabunIT๙" w:cs="TH SarabunIT๙"/>
          <w:sz w:val="32"/>
          <w:szCs w:val="32"/>
        </w:rPr>
        <w:t>Slogan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 xml:space="preserve">) การรณรงค์สร้างกระแสสังคม </w:t>
      </w:r>
      <w:r w:rsidR="004628F5" w:rsidRPr="00E51C29">
        <w:rPr>
          <w:rFonts w:ascii="TH SarabunIT๙" w:hAnsi="TH SarabunIT๙" w:cs="TH SarabunIT๙"/>
          <w:sz w:val="32"/>
          <w:szCs w:val="32"/>
        </w:rPr>
        <w:t>“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4628F5" w:rsidRPr="00E51C29">
        <w:rPr>
          <w:rFonts w:ascii="TH SarabunIT๙" w:hAnsi="TH SarabunIT๙" w:cs="TH SarabunIT๙"/>
          <w:sz w:val="32"/>
          <w:szCs w:val="32"/>
        </w:rPr>
        <w:t>Thailand World Antibiotic Awareness Week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>) ปี</w:t>
      </w:r>
      <w:r w:rsidR="004628F5" w:rsidRPr="00E51C29">
        <w:rPr>
          <w:rFonts w:ascii="TH SarabunIT๙" w:hAnsi="TH SarabunIT๙" w:cs="TH SarabunIT๙"/>
          <w:sz w:val="32"/>
          <w:szCs w:val="32"/>
        </w:rPr>
        <w:t xml:space="preserve"> 2564”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 xml:space="preserve"> ดังนี้ 1) เผยแพร่ประกาศกรมสนับสนุน</w:t>
      </w:r>
      <w:r w:rsidR="004628F5" w:rsidRPr="00B71EF5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สุขภาพ เรื่อง การประกวดคลิปว</w:t>
      </w:r>
      <w:r w:rsidR="00902D2F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="004628F5" w:rsidRPr="00B71EF5">
        <w:rPr>
          <w:rFonts w:ascii="TH SarabunIT๙" w:hAnsi="TH SarabunIT๙" w:cs="TH SarabunIT๙" w:hint="cs"/>
          <w:spacing w:val="-6"/>
          <w:sz w:val="32"/>
          <w:szCs w:val="32"/>
          <w:cs/>
        </w:rPr>
        <w:t>ดีโอ (</w:t>
      </w:r>
      <w:r w:rsidR="004628F5" w:rsidRPr="00B71EF5">
        <w:rPr>
          <w:rFonts w:ascii="TH SarabunIT๙" w:hAnsi="TH SarabunIT๙" w:cs="TH SarabunIT๙"/>
          <w:spacing w:val="-6"/>
          <w:sz w:val="32"/>
          <w:szCs w:val="32"/>
        </w:rPr>
        <w:t>Viral Clip Video</w:t>
      </w:r>
      <w:r w:rsidR="004628F5" w:rsidRPr="00B71EF5">
        <w:rPr>
          <w:rFonts w:ascii="TH SarabunIT๙" w:hAnsi="TH SarabunIT๙" w:cs="TH SarabunIT๙" w:hint="cs"/>
          <w:spacing w:val="-6"/>
          <w:sz w:val="32"/>
          <w:szCs w:val="32"/>
          <w:cs/>
        </w:rPr>
        <w:t>) และคำขวัญ (</w:t>
      </w:r>
      <w:r w:rsidR="004628F5" w:rsidRPr="00B71EF5">
        <w:rPr>
          <w:rFonts w:ascii="TH SarabunIT๙" w:hAnsi="TH SarabunIT๙" w:cs="TH SarabunIT๙"/>
          <w:spacing w:val="-6"/>
          <w:sz w:val="32"/>
          <w:szCs w:val="32"/>
        </w:rPr>
        <w:t>Slogan</w:t>
      </w:r>
      <w:r w:rsidR="004628F5" w:rsidRPr="00B71EF5">
        <w:rPr>
          <w:rFonts w:ascii="TH SarabunIT๙" w:hAnsi="TH SarabunIT๙" w:cs="TH SarabunIT๙" w:hint="cs"/>
          <w:spacing w:val="-6"/>
          <w:sz w:val="32"/>
          <w:szCs w:val="32"/>
          <w:cs/>
        </w:rPr>
        <w:t>) การรณรงค์สร้างกระแส</w:t>
      </w:r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 xml:space="preserve">สังคมฯ ผ่านช่องทางต่าง ๆ ของหน่วยงาน 2) เผยแพร่สื่ออินโฟกราฟฟิก ประชาสัมพันธ์การประกวดฯ ผ่านช่องทางต่าง ๆ ของหน่วยงาน เช่น เว็บไซต์ </w:t>
      </w:r>
      <w:proofErr w:type="spellStart"/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>เฟซบุ๊ก</w:t>
      </w:r>
      <w:proofErr w:type="spellEnd"/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628F5" w:rsidRPr="00E51C29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</w:p>
    <w:p w14:paraId="23A07843" w14:textId="4770BEE3" w:rsidR="0056171F" w:rsidRPr="002C5B2A" w:rsidRDefault="005B3888" w:rsidP="002C5B2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2D2F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65232C" w:rsidRPr="002C5B2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56171F" w:rsidRPr="002C5B2A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="002C5B2A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56171F" w:rsidRPr="002C5B2A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DD66D5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D12657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DD66D5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ให้ เด็ก เยาวชน และอาสาสมัครสาธารณสุข ที่มีความสนใจ</w:t>
      </w:r>
      <w:r w:rsidR="00B24E7E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</w:t>
      </w:r>
      <w:r w:rsidR="00663339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สมัคร</w:t>
      </w:r>
      <w:r w:rsidR="00DD66D5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กิจกรรม</w:t>
      </w:r>
      <w:r w:rsidR="002C5B2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D66D5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กวด</w:t>
      </w:r>
      <w:r w:rsidR="000B768D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ได้ที่เว็บไซต์ </w:t>
      </w:r>
      <w:r w:rsidR="000B768D" w:rsidRPr="002C5B2A">
        <w:rPr>
          <w:rFonts w:ascii="TH SarabunIT๙" w:hAnsi="TH SarabunIT๙" w:cs="TH SarabunIT๙"/>
          <w:spacing w:val="-6"/>
          <w:sz w:val="32"/>
          <w:szCs w:val="32"/>
        </w:rPr>
        <w:t>http://forms.gle/WxTMAWPyoyB</w:t>
      </w:r>
      <w:r w:rsidR="000B768D" w:rsidRPr="002C5B2A">
        <w:rPr>
          <w:rFonts w:ascii="TH SarabunPSK" w:hAnsi="TH SarabunPSK" w:cs="TH SarabunPSK"/>
          <w:spacing w:val="-6"/>
          <w:sz w:val="32"/>
          <w:szCs w:val="32"/>
        </w:rPr>
        <w:t>386dr5</w:t>
      </w:r>
      <w:r w:rsidR="00663339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ร้อมส่งผลงานเข้าประกวด </w:t>
      </w:r>
      <w:r w:rsidR="00B71EF5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="00663339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ั้งแต่บัดนี้ </w:t>
      </w:r>
      <w:r w:rsidR="002C5B2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63339" w:rsidRPr="002C5B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ถึงวันที่ 5 พฤศจิกายน 2564 </w:t>
      </w:r>
      <w:r w:rsidR="0065232C" w:rsidRPr="002C5B2A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</w:t>
      </w:r>
      <w:r w:rsidR="00E51C29" w:rsidRPr="002C5B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232C" w:rsidRPr="002C5B2A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</w:t>
      </w:r>
      <w:r w:rsidR="00CF70ED" w:rsidRPr="002C5B2A">
        <w:rPr>
          <w:rFonts w:ascii="TH SarabunIT๙" w:hAnsi="TH SarabunIT๙" w:cs="TH SarabunIT๙" w:hint="cs"/>
          <w:spacing w:val="-8"/>
          <w:sz w:val="32"/>
          <w:szCs w:val="32"/>
          <w:cs/>
        </w:rPr>
        <w:t>ดาวน์โหลดสิ่งที่ส่งมาด้วย</w:t>
      </w:r>
      <w:r w:rsidR="00214F13" w:rsidRPr="002C5B2A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ที่เว็บไซต์</w:t>
      </w:r>
      <w:r w:rsidR="00663339" w:rsidRPr="002C5B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F03AC" w:rsidRPr="002C5B2A">
        <w:rPr>
          <w:rFonts w:ascii="TH SarabunIT๙" w:hAnsi="TH SarabunIT๙" w:cs="TH SarabunIT๙"/>
          <w:spacing w:val="-8"/>
          <w:sz w:val="32"/>
          <w:szCs w:val="32"/>
        </w:rPr>
        <w:t>https://qrgo.page.link/BeYvP</w:t>
      </w:r>
      <w:r w:rsidR="00DD66D5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67327" w:rsidRPr="002C5B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 </w:t>
      </w:r>
      <w:r w:rsidR="00793E9D" w:rsidRPr="002C5B2A">
        <w:rPr>
          <w:rFonts w:ascii="TH SarabunIT๙" w:hAnsi="TH SarabunIT๙" w:cs="TH SarabunIT๙"/>
          <w:spacing w:val="-6"/>
          <w:sz w:val="32"/>
          <w:szCs w:val="32"/>
        </w:rPr>
        <w:t>Q</w:t>
      </w:r>
      <w:r w:rsidR="002F1700" w:rsidRPr="002C5B2A">
        <w:rPr>
          <w:rFonts w:ascii="TH SarabunIT๙" w:hAnsi="TH SarabunIT๙" w:cs="TH SarabunIT๙"/>
          <w:spacing w:val="-6"/>
          <w:sz w:val="32"/>
          <w:szCs w:val="32"/>
        </w:rPr>
        <w:t>R</w:t>
      </w:r>
      <w:r w:rsidR="00902D2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F1700" w:rsidRPr="002C5B2A">
        <w:rPr>
          <w:rFonts w:ascii="TH SarabunIT๙" w:hAnsi="TH SarabunIT๙" w:cs="TH SarabunIT๙"/>
          <w:spacing w:val="-6"/>
          <w:sz w:val="6"/>
          <w:szCs w:val="6"/>
        </w:rPr>
        <w:t xml:space="preserve"> </w:t>
      </w:r>
      <w:r w:rsidR="00793E9D" w:rsidRPr="002C5B2A">
        <w:rPr>
          <w:rFonts w:ascii="TH SarabunIT๙" w:hAnsi="TH SarabunIT๙" w:cs="TH SarabunIT๙"/>
          <w:spacing w:val="-6"/>
          <w:sz w:val="32"/>
          <w:szCs w:val="32"/>
        </w:rPr>
        <w:t>Code</w:t>
      </w:r>
      <w:r w:rsidR="00793E9D" w:rsidRPr="002C5B2A">
        <w:rPr>
          <w:rFonts w:ascii="TH SarabunIT๙" w:hAnsi="TH SarabunIT๙" w:cs="TH SarabunIT๙"/>
          <w:spacing w:val="-6"/>
          <w:sz w:val="6"/>
          <w:szCs w:val="6"/>
        </w:rPr>
        <w:t xml:space="preserve"> </w:t>
      </w:r>
      <w:r w:rsidR="0065232C" w:rsidRPr="002C5B2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F1700" w:rsidRPr="002C5B2A">
        <w:rPr>
          <w:rFonts w:ascii="TH SarabunIT๙" w:hAnsi="TH SarabunIT๙" w:cs="TH SarabunIT๙" w:hint="cs"/>
          <w:spacing w:val="-6"/>
          <w:sz w:val="32"/>
          <w:szCs w:val="32"/>
          <w:cs/>
        </w:rPr>
        <w:t>ท้ายหนังสือนี้</w:t>
      </w:r>
    </w:p>
    <w:p w14:paraId="5E326D6B" w14:textId="77777777" w:rsidR="0056171F" w:rsidRPr="00B33325" w:rsidRDefault="0056171F" w:rsidP="00B33325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F9C7BDC" w14:textId="77777777" w:rsidR="0056171F" w:rsidRPr="00B33325" w:rsidRDefault="0056171F" w:rsidP="00B333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488688" w14:textId="77777777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65DE08E" w14:textId="77777777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2A7C7690" w14:textId="77777777" w:rsidR="00416F22" w:rsidRPr="00B33325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14:paraId="03DD3707" w14:textId="77777777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894AA4F" w14:textId="77777777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682F" w:rsidRPr="00B3332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5A567D54" w14:textId="7AB61848" w:rsidR="0056171F" w:rsidRPr="00B33325" w:rsidRDefault="00BB79E8" w:rsidP="00B33325">
      <w:pPr>
        <w:rPr>
          <w:rFonts w:ascii="TH SarabunIT๙" w:hAnsi="TH SarabunIT๙" w:cs="TH SarabunIT๙"/>
          <w:sz w:val="32"/>
          <w:szCs w:val="32"/>
        </w:rPr>
      </w:pPr>
      <w:r w:rsidRPr="00BB79E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6CC917B" wp14:editId="528E2343">
            <wp:simplePos x="0" y="0"/>
            <wp:positionH relativeFrom="column">
              <wp:posOffset>300990</wp:posOffset>
            </wp:positionH>
            <wp:positionV relativeFrom="paragraph">
              <wp:posOffset>177800</wp:posOffset>
            </wp:positionV>
            <wp:extent cx="590550" cy="5905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2D72F" w14:textId="2E9E28EF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44D5ED7B" w14:textId="38E51641" w:rsidR="004B3E1C" w:rsidRPr="00B33325" w:rsidRDefault="004B3E1C" w:rsidP="00B33325">
      <w:pPr>
        <w:rPr>
          <w:rFonts w:ascii="TH SarabunIT๙" w:hAnsi="TH SarabunIT๙" w:cs="TH SarabunIT๙"/>
          <w:sz w:val="32"/>
          <w:szCs w:val="32"/>
        </w:rPr>
      </w:pPr>
    </w:p>
    <w:p w14:paraId="5E04657E" w14:textId="47938485" w:rsidR="009F3AB7" w:rsidRPr="00B33325" w:rsidRDefault="00902D2F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F4A49" wp14:editId="27BD7AED">
                <wp:simplePos x="0" y="0"/>
                <wp:positionH relativeFrom="margin">
                  <wp:align>left</wp:align>
                </wp:positionH>
                <wp:positionV relativeFrom="paragraph">
                  <wp:posOffset>220290</wp:posOffset>
                </wp:positionV>
                <wp:extent cx="4117975" cy="96774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1343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08A1BC92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3FCBEE9A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0D8D6151" w14:textId="0ACC022B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ผู้ประสานงาน นางสาวสุจิตรา ดาวเรือง/</w:t>
                            </w:r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นาย</w:t>
                            </w:r>
                            <w:r w:rsidR="000B768D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วรานนท์ สมคิด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F4A49" id="กล่องข้อความ 2" o:spid="_x0000_s1027" type="#_x0000_t202" style="position:absolute;margin-left:0;margin-top:17.35pt;width:324.25pt;height:76.2pt;z-index:2516572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" stroked="f">
                <v:textbox style="mso-fit-shape-to-text:t">
                  <w:txbxContent>
                    <w:p w14:paraId="465A1343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08A1BC92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3FCBEE9A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0D8D6151" w14:textId="0ACC022B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ผู้ประสานงาน นางสาวสุจิตรา ดาวเรือง/</w:t>
                      </w:r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นาย</w:t>
                      </w:r>
                      <w:r w:rsidR="000B768D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วรานนท์ สมคิด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26DF6" w14:textId="6AE7A739" w:rsidR="0065232C" w:rsidRDefault="00902D2F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C45D8" wp14:editId="494ADBE4">
                <wp:simplePos x="0" y="0"/>
                <wp:positionH relativeFrom="column">
                  <wp:posOffset>4213418</wp:posOffset>
                </wp:positionH>
                <wp:positionV relativeFrom="paragraph">
                  <wp:posOffset>29210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55DD" w14:textId="77777777" w:rsidR="007837FD" w:rsidRPr="00D821A7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D821A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821A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2023DAED" w14:textId="77777777" w:rsidR="007837FD" w:rsidRPr="00D821A7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D821A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. </w:t>
                            </w:r>
                          </w:p>
                          <w:p w14:paraId="1A926F32" w14:textId="65B8D356" w:rsidR="007837FD" w:rsidRPr="00D821A7" w:rsidRDefault="007837FD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D821A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 ………………….....................</w:t>
                            </w:r>
                          </w:p>
                          <w:p w14:paraId="7EC0945F" w14:textId="77777777" w:rsidR="007837FD" w:rsidRPr="00D821A7" w:rsidRDefault="00040BEB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D821A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="007837FD" w:rsidRPr="00D821A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21A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</w:t>
                            </w:r>
                            <w:r w:rsidR="007837FD" w:rsidRPr="00D821A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....</w:t>
                            </w:r>
                          </w:p>
                          <w:p w14:paraId="3D08FE18" w14:textId="77777777" w:rsidR="007837FD" w:rsidRPr="002C5B2A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</w:rPr>
                            </w:pPr>
                          </w:p>
                          <w:p w14:paraId="1D08A2AE" w14:textId="77777777" w:rsidR="007837FD" w:rsidRPr="002C5B2A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32"/>
                                <w:szCs w:val="32"/>
                              </w:rPr>
                            </w:pPr>
                          </w:p>
                          <w:p w14:paraId="6F55BD62" w14:textId="50D0F0BB" w:rsidR="007837FD" w:rsidRPr="002C5B2A" w:rsidRDefault="00C17F4F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  <w:r>
                              <w:rPr>
                                <w:rFonts w:ascii="Calibri" w:hAnsi="Calibri" w:cs="Cordia New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C45D8" id="Text Box 1" o:spid="_x0000_s1028" type="#_x0000_t202" style="position:absolute;margin-left:331.75pt;margin-top:2.3pt;width:154.9pt;height:7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4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" filled="f" stroked="f">
                <v:textbox>
                  <w:txbxContent>
                    <w:p w14:paraId="438D55DD" w14:textId="77777777" w:rsidR="007837FD" w:rsidRPr="00D821A7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023DAED" w14:textId="77777777" w:rsidR="007837FD" w:rsidRPr="00D821A7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1A926F32" w14:textId="65B8D356" w:rsidR="007837FD" w:rsidRPr="00D821A7" w:rsidRDefault="007837FD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 ………………….....................</w:t>
                      </w:r>
                    </w:p>
                    <w:p w14:paraId="7EC0945F" w14:textId="77777777" w:rsidR="007837FD" w:rsidRPr="00D821A7" w:rsidRDefault="00040BEB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="007837FD"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D821A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</w:t>
                      </w:r>
                      <w:r w:rsidR="007837FD" w:rsidRPr="00D821A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……....</w:t>
                      </w:r>
                    </w:p>
                    <w:p w14:paraId="3D08FE18" w14:textId="77777777" w:rsidR="007837FD" w:rsidRPr="002C5B2A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sz w:val="28"/>
                        </w:rPr>
                      </w:pPr>
                    </w:p>
                    <w:p w14:paraId="1D08A2AE" w14:textId="77777777" w:rsidR="007837FD" w:rsidRPr="002C5B2A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sz w:val="32"/>
                          <w:szCs w:val="32"/>
                        </w:rPr>
                      </w:pPr>
                    </w:p>
                    <w:p w14:paraId="6F55BD62" w14:textId="50D0F0BB" w:rsidR="007837FD" w:rsidRPr="002C5B2A" w:rsidRDefault="00C17F4F" w:rsidP="0056171F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  <w:r>
                        <w:rPr>
                          <w:rFonts w:ascii="Calibri" w:hAnsi="Calibri" w:cs="Cordia New" w:hint="cs"/>
                          <w:cs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4D1937" w14:textId="77777777" w:rsidR="00EE03B7" w:rsidRDefault="00EE03B7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08316DA8" w14:textId="77777777" w:rsidR="00F02B4B" w:rsidRPr="00B33325" w:rsidRDefault="00951356" w:rsidP="001851CD">
      <w:pPr>
        <w:tabs>
          <w:tab w:val="left" w:pos="3600"/>
        </w:tabs>
        <w:spacing w:before="12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3332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7E39D2A3" wp14:editId="123A461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84" name="Picture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4B" w:rsidRPr="00B33325">
        <w:rPr>
          <w:rFonts w:ascii="TH SarabunIT๙" w:hAnsi="TH SarabunIT๙" w:cs="TH SarabunIT๙"/>
        </w:rPr>
        <w:tab/>
      </w:r>
      <w:r w:rsidR="00F02B4B" w:rsidRPr="00B3332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B488019" w14:textId="77777777" w:rsidR="00F02B4B" w:rsidRPr="00B33325" w:rsidRDefault="00F02B4B" w:rsidP="00B33325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 w:rsidRPr="00B33325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CE5FCD" w:rsidRPr="00B33325">
        <w:rPr>
          <w:rFonts w:ascii="TH SarabunIT๙" w:hAnsi="TH SarabunIT๙" w:cs="TH SarabunIT๙"/>
          <w:spacing w:val="-8"/>
          <w:sz w:val="32"/>
          <w:szCs w:val="32"/>
          <w:cs/>
        </w:rPr>
        <w:t>สธ</w:t>
      </w:r>
      <w:r w:rsidRPr="00B33325">
        <w:rPr>
          <w:rFonts w:ascii="TH SarabunIT๙" w:hAnsi="TH SarabunIT๙" w:cs="TH SarabunIT๙"/>
          <w:sz w:val="32"/>
          <w:szCs w:val="32"/>
          <w:cs/>
        </w:rPr>
        <w:t>. (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กง.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สส.) โทร. </w:t>
      </w:r>
      <w:r w:rsidR="000A4C65" w:rsidRPr="00B33325">
        <w:rPr>
          <w:rFonts w:ascii="TH SarabunIT๙" w:hAnsi="TH SarabunIT๙" w:cs="TH SarabunIT๙"/>
          <w:sz w:val="32"/>
          <w:szCs w:val="32"/>
          <w:cs/>
        </w:rPr>
        <w:t>๐ ๒๒๔๑ 7225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673684" w14:textId="77777777" w:rsidR="00F02B4B" w:rsidRPr="00B33325" w:rsidRDefault="00F02B4B" w:rsidP="00B33325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๙</w:t>
      </w:r>
      <w:r w:rsidRPr="00B33325">
        <w:rPr>
          <w:rFonts w:ascii="TH SarabunIT๙" w:hAnsi="TH SarabunIT๙" w:cs="TH SarabunIT๙"/>
          <w:sz w:val="32"/>
          <w:szCs w:val="32"/>
          <w:cs/>
        </w:rPr>
        <w:t>.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2</w:t>
      </w:r>
      <w:r w:rsidRPr="00B33325">
        <w:rPr>
          <w:rFonts w:ascii="TH SarabunIT๙" w:hAnsi="TH SarabunIT๙" w:cs="TH SarabunIT๙"/>
          <w:sz w:val="32"/>
          <w:szCs w:val="32"/>
          <w:cs/>
        </w:rPr>
        <w:t>/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    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6E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527FF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๒๕๖</w:t>
      </w:r>
      <w:r w:rsidR="006122D3" w:rsidRPr="00B33325">
        <w:rPr>
          <w:rFonts w:ascii="TH SarabunIT๙" w:hAnsi="TH SarabunIT๙" w:cs="TH SarabunIT๙"/>
          <w:sz w:val="32"/>
          <w:szCs w:val="32"/>
          <w:cs/>
        </w:rPr>
        <w:t>3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DA35479" w14:textId="77777777" w:rsidR="00F02B4B" w:rsidRPr="00B33325" w:rsidRDefault="00F02B4B" w:rsidP="00B33325">
      <w:pPr>
        <w:tabs>
          <w:tab w:val="left" w:pos="0"/>
        </w:tabs>
        <w:spacing w:after="120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ขอเผยแพร่หนังสือราชการลงในเว็บไซต์ของ สถ.</w:t>
      </w:r>
    </w:p>
    <w:p w14:paraId="6DEC7CB9" w14:textId="77777777" w:rsidR="00F02B4B" w:rsidRPr="00B33325" w:rsidRDefault="00F02B4B" w:rsidP="00B33325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ียน  ผอ.ศส. </w:t>
      </w:r>
    </w:p>
    <w:p w14:paraId="43EE5C9E" w14:textId="77777777" w:rsidR="00EE03B7" w:rsidRPr="00EE03B7" w:rsidRDefault="00F02B4B" w:rsidP="00EE03B7">
      <w:pPr>
        <w:tabs>
          <w:tab w:val="left" w:pos="0"/>
        </w:tabs>
        <w:spacing w:before="120"/>
        <w:rPr>
          <w:rFonts w:ascii="TH SarabunIT๙" w:hAnsi="TH SarabunIT๙" w:cs="TH SarabunIT๙"/>
          <w:spacing w:val="10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EE03B7">
        <w:rPr>
          <w:rFonts w:ascii="TH SarabunIT๙" w:hAnsi="TH SarabunIT๙" w:cs="TH SarabunIT๙"/>
          <w:spacing w:val="10"/>
          <w:sz w:val="32"/>
          <w:szCs w:val="32"/>
          <w:cs/>
        </w:rPr>
        <w:t>พร้อมนี้ กส</w:t>
      </w:r>
      <w:r w:rsidR="00CE5FCD" w:rsidRPr="00EE03B7">
        <w:rPr>
          <w:rFonts w:ascii="TH SarabunIT๙" w:hAnsi="TH SarabunIT๙" w:cs="TH SarabunIT๙"/>
          <w:spacing w:val="10"/>
          <w:sz w:val="32"/>
          <w:szCs w:val="32"/>
          <w:cs/>
        </w:rPr>
        <w:t>ธ</w:t>
      </w:r>
      <w:r w:rsidRPr="00EE03B7">
        <w:rPr>
          <w:rFonts w:ascii="TH SarabunIT๙" w:hAnsi="TH SarabunIT๙" w:cs="TH SarabunIT๙"/>
          <w:spacing w:val="10"/>
          <w:sz w:val="32"/>
          <w:szCs w:val="32"/>
          <w:cs/>
        </w:rPr>
        <w:t>. (</w:t>
      </w:r>
      <w:r w:rsidR="00CE5FCD" w:rsidRPr="00EE03B7">
        <w:rPr>
          <w:rFonts w:ascii="TH SarabunIT๙" w:hAnsi="TH SarabunIT๙" w:cs="TH SarabunIT๙"/>
          <w:spacing w:val="10"/>
          <w:sz w:val="32"/>
          <w:szCs w:val="32"/>
          <w:cs/>
        </w:rPr>
        <w:t>กง.</w:t>
      </w:r>
      <w:r w:rsidRPr="00EE03B7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สส.) ขอส่งสำเนาหนังสือ </w:t>
      </w:r>
      <w:r w:rsidR="007A750B" w:rsidRPr="00EE03B7">
        <w:rPr>
          <w:rFonts w:ascii="TH SarabunIT๙" w:hAnsi="TH SarabunIT๙" w:cs="TH SarabunIT๙"/>
          <w:spacing w:val="10"/>
          <w:sz w:val="32"/>
          <w:szCs w:val="32"/>
          <w:cs/>
        </w:rPr>
        <w:t>สถ</w:t>
      </w:r>
      <w:r w:rsidR="00C01C87" w:rsidRPr="00EE03B7">
        <w:rPr>
          <w:rFonts w:ascii="TH SarabunIT๙" w:hAnsi="TH SarabunIT๙" w:cs="TH SarabunIT๙"/>
          <w:spacing w:val="10"/>
          <w:sz w:val="32"/>
          <w:szCs w:val="32"/>
          <w:cs/>
        </w:rPr>
        <w:t>.</w:t>
      </w:r>
      <w:r w:rsidRPr="00EE03B7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ที่ มท ๐๘๑</w:t>
      </w:r>
      <w:r w:rsidR="00CE5FCD" w:rsidRPr="00EE03B7">
        <w:rPr>
          <w:rFonts w:ascii="TH SarabunIT๙" w:hAnsi="TH SarabunIT๙" w:cs="TH SarabunIT๙"/>
          <w:spacing w:val="10"/>
          <w:sz w:val="32"/>
          <w:szCs w:val="32"/>
          <w:cs/>
        </w:rPr>
        <w:t>9</w:t>
      </w:r>
      <w:r w:rsidRPr="00EE03B7">
        <w:rPr>
          <w:rFonts w:ascii="TH SarabunIT๙" w:hAnsi="TH SarabunIT๙" w:cs="TH SarabunIT๙"/>
          <w:spacing w:val="10"/>
          <w:sz w:val="32"/>
          <w:szCs w:val="32"/>
          <w:cs/>
        </w:rPr>
        <w:t>.</w:t>
      </w:r>
      <w:r w:rsidR="00CE5FCD" w:rsidRPr="00EE03B7">
        <w:rPr>
          <w:rFonts w:ascii="TH SarabunIT๙" w:hAnsi="TH SarabunIT๙" w:cs="TH SarabunIT๙"/>
          <w:spacing w:val="10"/>
          <w:sz w:val="32"/>
          <w:szCs w:val="32"/>
          <w:cs/>
        </w:rPr>
        <w:t>2</w:t>
      </w:r>
      <w:r w:rsidRPr="00EE03B7">
        <w:rPr>
          <w:rFonts w:ascii="TH SarabunIT๙" w:hAnsi="TH SarabunIT๙" w:cs="TH SarabunIT๙"/>
          <w:spacing w:val="10"/>
          <w:sz w:val="32"/>
          <w:szCs w:val="32"/>
          <w:cs/>
        </w:rPr>
        <w:t>/ว</w:t>
      </w:r>
      <w:r w:rsidR="00EE03B7" w:rsidRPr="00EE03B7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</w:t>
      </w:r>
    </w:p>
    <w:p w14:paraId="6ACB8A9A" w14:textId="0F83F6C7" w:rsidR="00F02B4B" w:rsidRPr="00EE03B7" w:rsidRDefault="00C01C87" w:rsidP="00EE03B7">
      <w:pPr>
        <w:tabs>
          <w:tab w:val="left" w:pos="0"/>
        </w:tabs>
        <w:jc w:val="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B33325">
        <w:rPr>
          <w:rFonts w:ascii="TH SarabunIT๙" w:hAnsi="TH SarabunIT๙" w:cs="TH SarabunIT๙"/>
          <w:spacing w:val="2"/>
          <w:sz w:val="32"/>
          <w:szCs w:val="32"/>
          <w:cs/>
        </w:rPr>
        <w:t>ลงวันที่</w:t>
      </w:r>
      <w:r w:rsidR="00F02B4B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EE03B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</w:t>
      </w:r>
      <w:r w:rsidR="005066E1">
        <w:rPr>
          <w:rFonts w:ascii="TH SarabunIT๙" w:hAnsi="TH SarabunIT๙" w:cs="TH SarabunIT๙" w:hint="cs"/>
          <w:spacing w:val="2"/>
          <w:sz w:val="32"/>
          <w:szCs w:val="32"/>
          <w:cs/>
        </w:rPr>
        <w:t>พฤศจิกายน</w:t>
      </w:r>
      <w:r w:rsidR="007F7100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๒๕๖</w:t>
      </w:r>
      <w:r w:rsidR="006122D3" w:rsidRPr="00B33325">
        <w:rPr>
          <w:rFonts w:ascii="TH SarabunIT๙" w:hAnsi="TH SarabunIT๙" w:cs="TH SarabunIT๙"/>
          <w:sz w:val="32"/>
          <w:szCs w:val="32"/>
          <w:cs/>
        </w:rPr>
        <w:t>3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EE03B7" w:rsidRPr="00EE03B7">
        <w:rPr>
          <w:rFonts w:ascii="TH SarabunIT๙" w:hAnsi="TH SarabunIT๙" w:cs="TH SarabunIT๙"/>
          <w:sz w:val="32"/>
          <w:szCs w:val="32"/>
          <w:cs/>
        </w:rPr>
        <w:t>ขอความร่วมมือประชาสัมพันธ์ การประกวดคลิปวีดีโอ (</w:t>
      </w:r>
      <w:r w:rsidR="00EE03B7" w:rsidRPr="00EE03B7">
        <w:rPr>
          <w:rFonts w:ascii="TH SarabunIT๙" w:hAnsi="TH SarabunIT๙" w:cs="TH SarabunIT๙"/>
          <w:sz w:val="32"/>
          <w:szCs w:val="32"/>
        </w:rPr>
        <w:t xml:space="preserve">Viral Clip Video) </w:t>
      </w:r>
      <w:r w:rsidR="00EE03B7" w:rsidRPr="00EE03B7">
        <w:rPr>
          <w:rFonts w:ascii="TH SarabunIT๙" w:hAnsi="TH SarabunIT๙" w:cs="TH SarabunIT๙"/>
          <w:sz w:val="32"/>
          <w:szCs w:val="32"/>
          <w:cs/>
        </w:rPr>
        <w:t>และคำขวัญ (</w:t>
      </w:r>
      <w:r w:rsidR="00EE03B7" w:rsidRPr="00EE03B7">
        <w:rPr>
          <w:rFonts w:ascii="TH SarabunIT๙" w:hAnsi="TH SarabunIT๙" w:cs="TH SarabunIT๙"/>
          <w:sz w:val="32"/>
          <w:szCs w:val="32"/>
        </w:rPr>
        <w:t xml:space="preserve">Slogan) </w:t>
      </w:r>
      <w:r w:rsidR="00EE03B7" w:rsidRPr="00EE03B7">
        <w:rPr>
          <w:rFonts w:ascii="TH SarabunIT๙" w:hAnsi="TH SarabunIT๙" w:cs="TH SarabunIT๙"/>
          <w:sz w:val="32"/>
          <w:szCs w:val="32"/>
          <w:cs/>
        </w:rPr>
        <w:t xml:space="preserve">การรณรงค์สร้างกระแสสังคม “งาน </w:t>
      </w:r>
      <w:r w:rsidR="00EE03B7" w:rsidRPr="00EE03B7">
        <w:rPr>
          <w:rFonts w:ascii="TH SarabunIT๙" w:hAnsi="TH SarabunIT๙" w:cs="TH SarabunIT๙"/>
          <w:sz w:val="32"/>
          <w:szCs w:val="32"/>
        </w:rPr>
        <w:t xml:space="preserve">Thailand World Antibiotic  Awareness Week) </w:t>
      </w:r>
      <w:r w:rsidR="00EE03B7" w:rsidRPr="00EE03B7">
        <w:rPr>
          <w:rFonts w:ascii="TH SarabunIT๙" w:hAnsi="TH SarabunIT๙" w:cs="TH SarabunIT๙"/>
          <w:sz w:val="32"/>
          <w:szCs w:val="32"/>
          <w:cs/>
        </w:rPr>
        <w:t>ปี 2564”</w:t>
      </w:r>
      <w:r w:rsidR="00F346E6" w:rsidRPr="00B3332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pacing w:val="-6"/>
          <w:sz w:val="32"/>
          <w:szCs w:val="32"/>
          <w:cs/>
        </w:rPr>
        <w:t>มาเพื่อ</w:t>
      </w:r>
      <w:r w:rsidR="00DE076E" w:rsidRPr="00B33325">
        <w:rPr>
          <w:rFonts w:ascii="TH SarabunIT๙" w:hAnsi="TH SarabunIT๙" w:cs="TH SarabunIT๙"/>
          <w:spacing w:val="-6"/>
          <w:sz w:val="32"/>
          <w:szCs w:val="32"/>
          <w:cs/>
        </w:rPr>
        <w:t>พิจารณา</w:t>
      </w:r>
      <w:r w:rsidR="00DE076E" w:rsidRPr="00B33325">
        <w:rPr>
          <w:rFonts w:ascii="TH SarabunIT๙" w:hAnsi="TH SarabunIT๙" w:cs="TH SarabunIT๙"/>
          <w:spacing w:val="2"/>
          <w:sz w:val="32"/>
          <w:szCs w:val="32"/>
          <w:cs/>
        </w:rPr>
        <w:t>เผยแพร่ในเว็บไซต์ของ สถ.</w:t>
      </w:r>
      <w:r w:rsidR="004B3E1C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pacing w:val="2"/>
          <w:sz w:val="32"/>
          <w:szCs w:val="32"/>
          <w:cs/>
        </w:rPr>
        <w:t>ในส่วนของ “หนังสือราชการ” รายละเอียดปรากฏตามสิ่งที่ส่งมาพร้อมนี้</w:t>
      </w:r>
    </w:p>
    <w:p w14:paraId="1D912225" w14:textId="77777777" w:rsidR="00F02B4B" w:rsidRPr="00B33325" w:rsidRDefault="00F02B4B" w:rsidP="00B33325">
      <w:pPr>
        <w:tabs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516D9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D7A401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62BBADE7" w14:textId="77777777" w:rsidR="00F02B4B" w:rsidRPr="00B33325" w:rsidRDefault="00F02B4B" w:rsidP="00B333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550B5434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2EAA2E33" w14:textId="77777777" w:rsidR="00F02B4B" w:rsidRPr="00B33325" w:rsidRDefault="000A4C65" w:rsidP="00B33325">
      <w:pPr>
        <w:ind w:left="4253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(</w:t>
      </w:r>
      <w:r w:rsidRPr="00B33325">
        <w:rPr>
          <w:rFonts w:ascii="TH SarabunIT๙" w:hAnsi="TH SarabunIT๙" w:cs="TH SarabunIT๙"/>
          <w:sz w:val="32"/>
          <w:szCs w:val="32"/>
          <w:cs/>
        </w:rPr>
        <w:t>นายกิตติ</w:t>
      </w:r>
      <w:proofErr w:type="spellStart"/>
      <w:r w:rsidRPr="00B3332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33325">
        <w:rPr>
          <w:rFonts w:ascii="TH SarabunIT๙" w:hAnsi="TH SarabunIT๙" w:cs="TH SarabunIT๙"/>
          <w:sz w:val="32"/>
          <w:szCs w:val="32"/>
          <w:cs/>
        </w:rPr>
        <w:t xml:space="preserve"> เกิดฤทธิ์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)</w:t>
      </w:r>
    </w:p>
    <w:p w14:paraId="51BB362A" w14:textId="77777777" w:rsidR="00F02B4B" w:rsidRPr="00B33325" w:rsidRDefault="008A6A61" w:rsidP="00B33325">
      <w:pPr>
        <w:ind w:left="360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="000A4C65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ผอ.กส</w:t>
      </w:r>
      <w:r w:rsidR="00077DC9" w:rsidRPr="00B33325">
        <w:rPr>
          <w:rFonts w:ascii="TH SarabunIT๙" w:hAnsi="TH SarabunIT๙" w:cs="TH SarabunIT๙"/>
          <w:sz w:val="32"/>
          <w:szCs w:val="32"/>
          <w:cs/>
        </w:rPr>
        <w:t>ธ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.</w:t>
      </w:r>
    </w:p>
    <w:p w14:paraId="1619C8B8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7635FE0D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1060364E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5610124B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419ABDC8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686F8921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19ECB146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28598EB1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0EC3E1FD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0BC1578B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13481E8E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50C8E3C2" w14:textId="77777777" w:rsidR="00F02B4B" w:rsidRPr="00B33325" w:rsidRDefault="00F02B4B" w:rsidP="00B33325">
      <w:pPr>
        <w:tabs>
          <w:tab w:val="left" w:pos="4253"/>
        </w:tabs>
        <w:rPr>
          <w:rFonts w:ascii="TH SarabunIT๙" w:hAnsi="TH SarabunIT๙" w:cs="TH SarabunIT๙"/>
        </w:rPr>
      </w:pPr>
    </w:p>
    <w:p w14:paraId="45D66FD4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4E8CF680" w14:textId="77777777" w:rsidR="009D3746" w:rsidRPr="00B33325" w:rsidRDefault="009D3746" w:rsidP="00B333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D96837" w14:textId="77777777"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F7FC60A" w14:textId="77777777"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3DD7972" w14:textId="77777777" w:rsidR="002E7691" w:rsidRPr="00B33325" w:rsidRDefault="002E7691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2890885" w14:textId="77777777"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E18A4B2" w14:textId="77777777"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272F3FE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F071B01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EA3FD5C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43B7FFA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9A94D38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F044E68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340EFBC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D39ADD4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8CE7023" w14:textId="77777777" w:rsidR="001A2E30" w:rsidRPr="00B33325" w:rsidRDefault="001811F3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2BE34" wp14:editId="609F56FD">
                <wp:simplePos x="0" y="0"/>
                <wp:positionH relativeFrom="column">
                  <wp:posOffset>4332605</wp:posOffset>
                </wp:positionH>
                <wp:positionV relativeFrom="paragraph">
                  <wp:posOffset>-1270</wp:posOffset>
                </wp:positionV>
                <wp:extent cx="1748790" cy="875030"/>
                <wp:effectExtent l="0" t="0" r="3810" b="127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6A44D" w14:textId="77777777" w:rsidR="007837FD" w:rsidRPr="008F469B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14:paraId="4DB9DFD6" w14:textId="77777777" w:rsidR="007837FD" w:rsidRPr="008F469B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F469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...............</w:t>
                            </w:r>
                            <w:r w:rsidRPr="008F469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2BE34" id="_x0000_s1029" type="#_x0000_t202" style="position:absolute;margin-left:341.15pt;margin-top:-.1pt;width:137.7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ZrhgIAABc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" stroked="f">
                <v:textbox>
                  <w:txbxContent>
                    <w:p w14:paraId="0566A44D" w14:textId="77777777" w:rsidR="007837FD" w:rsidRPr="008F469B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</w:t>
                      </w:r>
                    </w:p>
                    <w:p w14:paraId="4DB9DFD6" w14:textId="77777777" w:rsidR="007837FD" w:rsidRPr="008F469B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F469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...............</w:t>
                      </w:r>
                      <w:r w:rsidRPr="008F469B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2B0CB8D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37DBC15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9A565FE" w14:textId="77777777" w:rsidR="007F7100" w:rsidRPr="00B33325" w:rsidRDefault="007F71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sectPr w:rsidR="007F7100" w:rsidRPr="00B33325" w:rsidSect="00902D2F">
      <w:headerReference w:type="even" r:id="rId12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46136" w14:textId="77777777" w:rsidR="00806431" w:rsidRDefault="00806431">
      <w:r>
        <w:separator/>
      </w:r>
    </w:p>
  </w:endnote>
  <w:endnote w:type="continuationSeparator" w:id="0">
    <w:p w14:paraId="2612CBAB" w14:textId="77777777" w:rsidR="00806431" w:rsidRDefault="0080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CB5F6" w14:textId="77777777" w:rsidR="00806431" w:rsidRDefault="00806431">
      <w:r>
        <w:separator/>
      </w:r>
    </w:p>
  </w:footnote>
  <w:footnote w:type="continuationSeparator" w:id="0">
    <w:p w14:paraId="052B1AC9" w14:textId="77777777" w:rsidR="00806431" w:rsidRDefault="0080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A966E" w14:textId="77777777" w:rsidR="007837FD" w:rsidRDefault="007837FD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049E5A3" w14:textId="77777777" w:rsidR="007837FD" w:rsidRDefault="00783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57AE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0BEB"/>
    <w:rsid w:val="00041281"/>
    <w:rsid w:val="00041424"/>
    <w:rsid w:val="000420AD"/>
    <w:rsid w:val="000425CA"/>
    <w:rsid w:val="000448E6"/>
    <w:rsid w:val="00047515"/>
    <w:rsid w:val="000502FD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96D"/>
    <w:rsid w:val="00066D77"/>
    <w:rsid w:val="000673CE"/>
    <w:rsid w:val="000703FF"/>
    <w:rsid w:val="0007040C"/>
    <w:rsid w:val="00070E59"/>
    <w:rsid w:val="000715C7"/>
    <w:rsid w:val="00071DD2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182"/>
    <w:rsid w:val="000A3BD7"/>
    <w:rsid w:val="000A4469"/>
    <w:rsid w:val="000A4A43"/>
    <w:rsid w:val="000A4B73"/>
    <w:rsid w:val="000A4C65"/>
    <w:rsid w:val="000A5848"/>
    <w:rsid w:val="000A7B13"/>
    <w:rsid w:val="000A7B6B"/>
    <w:rsid w:val="000B524F"/>
    <w:rsid w:val="000B768D"/>
    <w:rsid w:val="000C0F18"/>
    <w:rsid w:val="000C18C5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DD"/>
    <w:rsid w:val="00123543"/>
    <w:rsid w:val="0012567D"/>
    <w:rsid w:val="00126D06"/>
    <w:rsid w:val="00127232"/>
    <w:rsid w:val="00127C10"/>
    <w:rsid w:val="00127E72"/>
    <w:rsid w:val="001312E3"/>
    <w:rsid w:val="00131DAD"/>
    <w:rsid w:val="00132EB4"/>
    <w:rsid w:val="001345FF"/>
    <w:rsid w:val="001358BB"/>
    <w:rsid w:val="001360F2"/>
    <w:rsid w:val="00136973"/>
    <w:rsid w:val="00137754"/>
    <w:rsid w:val="0014212E"/>
    <w:rsid w:val="00143BD8"/>
    <w:rsid w:val="00143C95"/>
    <w:rsid w:val="00144156"/>
    <w:rsid w:val="00144C8E"/>
    <w:rsid w:val="001454C7"/>
    <w:rsid w:val="00146392"/>
    <w:rsid w:val="001463E9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77FCB"/>
    <w:rsid w:val="00180A22"/>
    <w:rsid w:val="00180C0C"/>
    <w:rsid w:val="001811F3"/>
    <w:rsid w:val="001815B5"/>
    <w:rsid w:val="0018264A"/>
    <w:rsid w:val="0018439F"/>
    <w:rsid w:val="00184B7A"/>
    <w:rsid w:val="001851CD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A50"/>
    <w:rsid w:val="001B3B13"/>
    <w:rsid w:val="001B5382"/>
    <w:rsid w:val="001B60FC"/>
    <w:rsid w:val="001C0220"/>
    <w:rsid w:val="001C0D60"/>
    <w:rsid w:val="001C1254"/>
    <w:rsid w:val="001C1921"/>
    <w:rsid w:val="001C4AE5"/>
    <w:rsid w:val="001C6781"/>
    <w:rsid w:val="001C795E"/>
    <w:rsid w:val="001C7996"/>
    <w:rsid w:val="001D4B06"/>
    <w:rsid w:val="001D6AA2"/>
    <w:rsid w:val="001D7322"/>
    <w:rsid w:val="001D7D64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2BA4"/>
    <w:rsid w:val="001F43D7"/>
    <w:rsid w:val="001F4AF5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05A8"/>
    <w:rsid w:val="0021175D"/>
    <w:rsid w:val="00211848"/>
    <w:rsid w:val="002118EF"/>
    <w:rsid w:val="00211D71"/>
    <w:rsid w:val="00212005"/>
    <w:rsid w:val="00214F13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1FAC"/>
    <w:rsid w:val="002534F8"/>
    <w:rsid w:val="00253979"/>
    <w:rsid w:val="002544EB"/>
    <w:rsid w:val="002565D3"/>
    <w:rsid w:val="00256AC3"/>
    <w:rsid w:val="0025719E"/>
    <w:rsid w:val="00261290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706A"/>
    <w:rsid w:val="00277BD3"/>
    <w:rsid w:val="00280A9B"/>
    <w:rsid w:val="00280C1C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0DCA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5B2A"/>
    <w:rsid w:val="002C6097"/>
    <w:rsid w:val="002C6709"/>
    <w:rsid w:val="002C7709"/>
    <w:rsid w:val="002D05A1"/>
    <w:rsid w:val="002D3AA7"/>
    <w:rsid w:val="002D4294"/>
    <w:rsid w:val="002D4F72"/>
    <w:rsid w:val="002D6980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1700"/>
    <w:rsid w:val="002F286B"/>
    <w:rsid w:val="002F311A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1045A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A0A"/>
    <w:rsid w:val="0032317B"/>
    <w:rsid w:val="00324862"/>
    <w:rsid w:val="0032741A"/>
    <w:rsid w:val="003301DF"/>
    <w:rsid w:val="00332B3A"/>
    <w:rsid w:val="00334E9A"/>
    <w:rsid w:val="0033712A"/>
    <w:rsid w:val="003372F8"/>
    <w:rsid w:val="00341348"/>
    <w:rsid w:val="003416C3"/>
    <w:rsid w:val="003446A9"/>
    <w:rsid w:val="00345D74"/>
    <w:rsid w:val="00346319"/>
    <w:rsid w:val="00346638"/>
    <w:rsid w:val="003467E9"/>
    <w:rsid w:val="003468C7"/>
    <w:rsid w:val="003478F5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0ED3"/>
    <w:rsid w:val="003A1A9C"/>
    <w:rsid w:val="003A262B"/>
    <w:rsid w:val="003A2BC3"/>
    <w:rsid w:val="003A2C38"/>
    <w:rsid w:val="003A5252"/>
    <w:rsid w:val="003A6366"/>
    <w:rsid w:val="003A7B84"/>
    <w:rsid w:val="003B0B6E"/>
    <w:rsid w:val="003B0B81"/>
    <w:rsid w:val="003B2568"/>
    <w:rsid w:val="003B34EE"/>
    <w:rsid w:val="003B3A48"/>
    <w:rsid w:val="003B3CF0"/>
    <w:rsid w:val="003B46B8"/>
    <w:rsid w:val="003B58B8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07EC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C6B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8F5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810"/>
    <w:rsid w:val="00472A1B"/>
    <w:rsid w:val="004757F9"/>
    <w:rsid w:val="00475AA5"/>
    <w:rsid w:val="00475B1D"/>
    <w:rsid w:val="00475B20"/>
    <w:rsid w:val="004762B2"/>
    <w:rsid w:val="0047668E"/>
    <w:rsid w:val="00476BC9"/>
    <w:rsid w:val="00482020"/>
    <w:rsid w:val="00482152"/>
    <w:rsid w:val="0048233A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6888"/>
    <w:rsid w:val="004B7533"/>
    <w:rsid w:val="004B7DF5"/>
    <w:rsid w:val="004C0143"/>
    <w:rsid w:val="004C1DF0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5FC6"/>
    <w:rsid w:val="004E607D"/>
    <w:rsid w:val="004E652B"/>
    <w:rsid w:val="004E671F"/>
    <w:rsid w:val="004E738D"/>
    <w:rsid w:val="004F4075"/>
    <w:rsid w:val="004F43A8"/>
    <w:rsid w:val="004F46EA"/>
    <w:rsid w:val="004F4773"/>
    <w:rsid w:val="004F6CF8"/>
    <w:rsid w:val="0050168D"/>
    <w:rsid w:val="005033EA"/>
    <w:rsid w:val="005045F0"/>
    <w:rsid w:val="00504970"/>
    <w:rsid w:val="00504B60"/>
    <w:rsid w:val="0050552F"/>
    <w:rsid w:val="005066E1"/>
    <w:rsid w:val="00507CCB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0EAC"/>
    <w:rsid w:val="005224E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7EF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C94"/>
    <w:rsid w:val="005B058A"/>
    <w:rsid w:val="005B165C"/>
    <w:rsid w:val="005B17BD"/>
    <w:rsid w:val="005B3888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6AFC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3306"/>
    <w:rsid w:val="005F4383"/>
    <w:rsid w:val="005F44DC"/>
    <w:rsid w:val="005F4EE0"/>
    <w:rsid w:val="006008A2"/>
    <w:rsid w:val="00600EB6"/>
    <w:rsid w:val="00601020"/>
    <w:rsid w:val="00603D6F"/>
    <w:rsid w:val="006042B0"/>
    <w:rsid w:val="006100BF"/>
    <w:rsid w:val="0061175F"/>
    <w:rsid w:val="00611B7A"/>
    <w:rsid w:val="006122D3"/>
    <w:rsid w:val="00612BDA"/>
    <w:rsid w:val="00613677"/>
    <w:rsid w:val="006149D0"/>
    <w:rsid w:val="00615CA1"/>
    <w:rsid w:val="006165F6"/>
    <w:rsid w:val="00621526"/>
    <w:rsid w:val="00621C70"/>
    <w:rsid w:val="00622E12"/>
    <w:rsid w:val="0062360B"/>
    <w:rsid w:val="00623AE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2C"/>
    <w:rsid w:val="006523E5"/>
    <w:rsid w:val="006530CC"/>
    <w:rsid w:val="0065482C"/>
    <w:rsid w:val="00654B43"/>
    <w:rsid w:val="00656012"/>
    <w:rsid w:val="00656564"/>
    <w:rsid w:val="006578DF"/>
    <w:rsid w:val="00660ED1"/>
    <w:rsid w:val="0066129E"/>
    <w:rsid w:val="00661855"/>
    <w:rsid w:val="00662F23"/>
    <w:rsid w:val="00663339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8D9"/>
    <w:rsid w:val="006B0B20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0A39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468E"/>
    <w:rsid w:val="00734D74"/>
    <w:rsid w:val="007352D8"/>
    <w:rsid w:val="007365B2"/>
    <w:rsid w:val="00736CFC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293D"/>
    <w:rsid w:val="00772C9E"/>
    <w:rsid w:val="00775CC5"/>
    <w:rsid w:val="00780B2A"/>
    <w:rsid w:val="00780B37"/>
    <w:rsid w:val="00781808"/>
    <w:rsid w:val="007831C2"/>
    <w:rsid w:val="007837FD"/>
    <w:rsid w:val="00784BA6"/>
    <w:rsid w:val="00785FC8"/>
    <w:rsid w:val="007879A0"/>
    <w:rsid w:val="00790E04"/>
    <w:rsid w:val="00791613"/>
    <w:rsid w:val="00791913"/>
    <w:rsid w:val="00793335"/>
    <w:rsid w:val="00793E9D"/>
    <w:rsid w:val="00794126"/>
    <w:rsid w:val="007941B5"/>
    <w:rsid w:val="00795905"/>
    <w:rsid w:val="00795F27"/>
    <w:rsid w:val="00796E00"/>
    <w:rsid w:val="007A01F6"/>
    <w:rsid w:val="007A0782"/>
    <w:rsid w:val="007A0AB1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D049D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3520"/>
    <w:rsid w:val="007F4939"/>
    <w:rsid w:val="007F672A"/>
    <w:rsid w:val="007F7100"/>
    <w:rsid w:val="007F7AB1"/>
    <w:rsid w:val="008011B1"/>
    <w:rsid w:val="00801211"/>
    <w:rsid w:val="008013A5"/>
    <w:rsid w:val="00802026"/>
    <w:rsid w:val="008029CA"/>
    <w:rsid w:val="008058C7"/>
    <w:rsid w:val="00806431"/>
    <w:rsid w:val="00810584"/>
    <w:rsid w:val="00811194"/>
    <w:rsid w:val="00811D4A"/>
    <w:rsid w:val="0081353A"/>
    <w:rsid w:val="00813634"/>
    <w:rsid w:val="0081389B"/>
    <w:rsid w:val="00813963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7B9"/>
    <w:rsid w:val="00842D04"/>
    <w:rsid w:val="008432E3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257"/>
    <w:rsid w:val="008674E8"/>
    <w:rsid w:val="00867DF1"/>
    <w:rsid w:val="00870D5B"/>
    <w:rsid w:val="00871FB0"/>
    <w:rsid w:val="00871FE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068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39FC"/>
    <w:rsid w:val="008C4D4E"/>
    <w:rsid w:val="008C53C7"/>
    <w:rsid w:val="008C6F62"/>
    <w:rsid w:val="008C703B"/>
    <w:rsid w:val="008C7144"/>
    <w:rsid w:val="008C7FF2"/>
    <w:rsid w:val="008D0B57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4F18"/>
    <w:rsid w:val="008E7655"/>
    <w:rsid w:val="008E7D36"/>
    <w:rsid w:val="008F0367"/>
    <w:rsid w:val="008F405A"/>
    <w:rsid w:val="008F469B"/>
    <w:rsid w:val="008F5985"/>
    <w:rsid w:val="008F6603"/>
    <w:rsid w:val="008F7031"/>
    <w:rsid w:val="008F7412"/>
    <w:rsid w:val="008F79CE"/>
    <w:rsid w:val="008F7A11"/>
    <w:rsid w:val="00901621"/>
    <w:rsid w:val="00902512"/>
    <w:rsid w:val="00902D2F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2618"/>
    <w:rsid w:val="0091369F"/>
    <w:rsid w:val="00913A98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2FF9"/>
    <w:rsid w:val="00943073"/>
    <w:rsid w:val="00944D1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6894"/>
    <w:rsid w:val="00977971"/>
    <w:rsid w:val="00977EDC"/>
    <w:rsid w:val="00980269"/>
    <w:rsid w:val="00980A0D"/>
    <w:rsid w:val="00980AAE"/>
    <w:rsid w:val="00980DBC"/>
    <w:rsid w:val="00982325"/>
    <w:rsid w:val="009831D9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772"/>
    <w:rsid w:val="009A2C0B"/>
    <w:rsid w:val="009A2DE8"/>
    <w:rsid w:val="009A4665"/>
    <w:rsid w:val="009A577D"/>
    <w:rsid w:val="009A5F8B"/>
    <w:rsid w:val="009A68D6"/>
    <w:rsid w:val="009A6963"/>
    <w:rsid w:val="009A6DA9"/>
    <w:rsid w:val="009A7563"/>
    <w:rsid w:val="009A7947"/>
    <w:rsid w:val="009B00D2"/>
    <w:rsid w:val="009B0221"/>
    <w:rsid w:val="009B353B"/>
    <w:rsid w:val="009B40D6"/>
    <w:rsid w:val="009B6A46"/>
    <w:rsid w:val="009B7AC6"/>
    <w:rsid w:val="009B7ACA"/>
    <w:rsid w:val="009C1A5D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E63BA"/>
    <w:rsid w:val="009F1240"/>
    <w:rsid w:val="009F22B9"/>
    <w:rsid w:val="009F285F"/>
    <w:rsid w:val="009F305E"/>
    <w:rsid w:val="009F3AB7"/>
    <w:rsid w:val="009F3F35"/>
    <w:rsid w:val="009F588B"/>
    <w:rsid w:val="009F7208"/>
    <w:rsid w:val="009F79D9"/>
    <w:rsid w:val="00A012EF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1F36"/>
    <w:rsid w:val="00A24755"/>
    <w:rsid w:val="00A262D5"/>
    <w:rsid w:val="00A263B7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174"/>
    <w:rsid w:val="00A36B2C"/>
    <w:rsid w:val="00A3735B"/>
    <w:rsid w:val="00A3784A"/>
    <w:rsid w:val="00A405B8"/>
    <w:rsid w:val="00A40A81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392B"/>
    <w:rsid w:val="00A63AD3"/>
    <w:rsid w:val="00A63B79"/>
    <w:rsid w:val="00A64DF4"/>
    <w:rsid w:val="00A675A3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03E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14B"/>
    <w:rsid w:val="00AE4267"/>
    <w:rsid w:val="00AE4432"/>
    <w:rsid w:val="00AE4511"/>
    <w:rsid w:val="00AE4EA3"/>
    <w:rsid w:val="00AE5573"/>
    <w:rsid w:val="00AE66BF"/>
    <w:rsid w:val="00AF125F"/>
    <w:rsid w:val="00AF12BB"/>
    <w:rsid w:val="00AF1608"/>
    <w:rsid w:val="00AF3504"/>
    <w:rsid w:val="00AF4059"/>
    <w:rsid w:val="00AF649C"/>
    <w:rsid w:val="00AF66E1"/>
    <w:rsid w:val="00AF7127"/>
    <w:rsid w:val="00AF77D6"/>
    <w:rsid w:val="00B00ED0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2650"/>
    <w:rsid w:val="00B2335B"/>
    <w:rsid w:val="00B24E7E"/>
    <w:rsid w:val="00B26A42"/>
    <w:rsid w:val="00B30A97"/>
    <w:rsid w:val="00B30D18"/>
    <w:rsid w:val="00B31F8C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3AE2"/>
    <w:rsid w:val="00B44E01"/>
    <w:rsid w:val="00B44F67"/>
    <w:rsid w:val="00B45BC2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A02"/>
    <w:rsid w:val="00B6678A"/>
    <w:rsid w:val="00B67327"/>
    <w:rsid w:val="00B71EF5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B79E8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6F9"/>
    <w:rsid w:val="00BF376C"/>
    <w:rsid w:val="00BF3B2F"/>
    <w:rsid w:val="00BF41BD"/>
    <w:rsid w:val="00BF43E4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3FC"/>
    <w:rsid w:val="00C13F57"/>
    <w:rsid w:val="00C14335"/>
    <w:rsid w:val="00C14514"/>
    <w:rsid w:val="00C1563A"/>
    <w:rsid w:val="00C16191"/>
    <w:rsid w:val="00C16374"/>
    <w:rsid w:val="00C16E63"/>
    <w:rsid w:val="00C17F4F"/>
    <w:rsid w:val="00C22D76"/>
    <w:rsid w:val="00C22FF3"/>
    <w:rsid w:val="00C25CD2"/>
    <w:rsid w:val="00C27538"/>
    <w:rsid w:val="00C27C3F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CC1"/>
    <w:rsid w:val="00C47F2B"/>
    <w:rsid w:val="00C51734"/>
    <w:rsid w:val="00C521A3"/>
    <w:rsid w:val="00C5275E"/>
    <w:rsid w:val="00C52C52"/>
    <w:rsid w:val="00C52D10"/>
    <w:rsid w:val="00C52D4E"/>
    <w:rsid w:val="00C54BA4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77ED4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0ECD"/>
    <w:rsid w:val="00CB1C90"/>
    <w:rsid w:val="00CB4E8D"/>
    <w:rsid w:val="00CB583F"/>
    <w:rsid w:val="00CB5F54"/>
    <w:rsid w:val="00CB7E42"/>
    <w:rsid w:val="00CC10DD"/>
    <w:rsid w:val="00CC181D"/>
    <w:rsid w:val="00CC2214"/>
    <w:rsid w:val="00CC3C3D"/>
    <w:rsid w:val="00CC41FE"/>
    <w:rsid w:val="00CC505F"/>
    <w:rsid w:val="00CC537F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30C1"/>
    <w:rsid w:val="00CF4C33"/>
    <w:rsid w:val="00CF5728"/>
    <w:rsid w:val="00CF5DB4"/>
    <w:rsid w:val="00CF62A0"/>
    <w:rsid w:val="00CF6446"/>
    <w:rsid w:val="00CF70ED"/>
    <w:rsid w:val="00D023F0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2657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723B"/>
    <w:rsid w:val="00D601A8"/>
    <w:rsid w:val="00D60D79"/>
    <w:rsid w:val="00D62437"/>
    <w:rsid w:val="00D626F4"/>
    <w:rsid w:val="00D6314D"/>
    <w:rsid w:val="00D64631"/>
    <w:rsid w:val="00D64753"/>
    <w:rsid w:val="00D64A20"/>
    <w:rsid w:val="00D6626B"/>
    <w:rsid w:val="00D66BC4"/>
    <w:rsid w:val="00D672E5"/>
    <w:rsid w:val="00D70301"/>
    <w:rsid w:val="00D70EBB"/>
    <w:rsid w:val="00D719EA"/>
    <w:rsid w:val="00D72615"/>
    <w:rsid w:val="00D72AF5"/>
    <w:rsid w:val="00D73C45"/>
    <w:rsid w:val="00D746A5"/>
    <w:rsid w:val="00D75933"/>
    <w:rsid w:val="00D810E5"/>
    <w:rsid w:val="00D821A7"/>
    <w:rsid w:val="00D8365C"/>
    <w:rsid w:val="00D84CF9"/>
    <w:rsid w:val="00D863A0"/>
    <w:rsid w:val="00D86BB9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268"/>
    <w:rsid w:val="00DB63D4"/>
    <w:rsid w:val="00DB6CA4"/>
    <w:rsid w:val="00DB741A"/>
    <w:rsid w:val="00DB7700"/>
    <w:rsid w:val="00DB7928"/>
    <w:rsid w:val="00DB7AE0"/>
    <w:rsid w:val="00DC3364"/>
    <w:rsid w:val="00DC3B20"/>
    <w:rsid w:val="00DC55EF"/>
    <w:rsid w:val="00DC566A"/>
    <w:rsid w:val="00DC6400"/>
    <w:rsid w:val="00DC763A"/>
    <w:rsid w:val="00DD2879"/>
    <w:rsid w:val="00DD29CA"/>
    <w:rsid w:val="00DD2E07"/>
    <w:rsid w:val="00DD3AAF"/>
    <w:rsid w:val="00DD4933"/>
    <w:rsid w:val="00DD66D5"/>
    <w:rsid w:val="00DD7A90"/>
    <w:rsid w:val="00DE076E"/>
    <w:rsid w:val="00DE1637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2D6B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2CC2"/>
    <w:rsid w:val="00E043C1"/>
    <w:rsid w:val="00E0527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1C29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53C8"/>
    <w:rsid w:val="00ED54C9"/>
    <w:rsid w:val="00ED6201"/>
    <w:rsid w:val="00ED65E7"/>
    <w:rsid w:val="00ED6AE5"/>
    <w:rsid w:val="00ED7502"/>
    <w:rsid w:val="00EE03B7"/>
    <w:rsid w:val="00EE0C32"/>
    <w:rsid w:val="00EE2CBD"/>
    <w:rsid w:val="00EE4727"/>
    <w:rsid w:val="00EE4DDD"/>
    <w:rsid w:val="00EE5DC8"/>
    <w:rsid w:val="00EE648B"/>
    <w:rsid w:val="00EE799F"/>
    <w:rsid w:val="00EF03AC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491E"/>
    <w:rsid w:val="00F172EA"/>
    <w:rsid w:val="00F17643"/>
    <w:rsid w:val="00F17AF3"/>
    <w:rsid w:val="00F2034B"/>
    <w:rsid w:val="00F2144D"/>
    <w:rsid w:val="00F23720"/>
    <w:rsid w:val="00F23E6E"/>
    <w:rsid w:val="00F24A48"/>
    <w:rsid w:val="00F25615"/>
    <w:rsid w:val="00F25736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0D4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62D1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EE3"/>
    <w:rsid w:val="00F80EEE"/>
    <w:rsid w:val="00F8143D"/>
    <w:rsid w:val="00F81DBC"/>
    <w:rsid w:val="00F837D5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6B0C"/>
    <w:rsid w:val="00FB06ED"/>
    <w:rsid w:val="00FB1262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33A5"/>
    <w:rsid w:val="00FC58A2"/>
    <w:rsid w:val="00FC5F6A"/>
    <w:rsid w:val="00FC7701"/>
    <w:rsid w:val="00FC7904"/>
    <w:rsid w:val="00FD07DB"/>
    <w:rsid w:val="00FD12ED"/>
    <w:rsid w:val="00FD1E92"/>
    <w:rsid w:val="00FD1F54"/>
    <w:rsid w:val="00FD32D7"/>
    <w:rsid w:val="00FD4F3D"/>
    <w:rsid w:val="00FD63F6"/>
    <w:rsid w:val="00FE04CB"/>
    <w:rsid w:val="00FE0CFC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557E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1F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8FFC-A5D2-4876-ADD7-6D96E45A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39</cp:lastModifiedBy>
  <cp:revision>4</cp:revision>
  <cp:lastPrinted>2021-10-08T07:31:00Z</cp:lastPrinted>
  <dcterms:created xsi:type="dcterms:W3CDTF">2021-10-12T05:14:00Z</dcterms:created>
  <dcterms:modified xsi:type="dcterms:W3CDTF">2021-10-12T06:15:00Z</dcterms:modified>
</cp:coreProperties>
</file>